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A88" w:rsidRPr="00E05D13" w:rsidRDefault="00490A88" w:rsidP="00E05D13">
      <w:pPr>
        <w:jc w:val="center"/>
        <w:rPr>
          <w:b/>
        </w:rPr>
      </w:pPr>
      <w:r w:rsidRPr="00E05D13">
        <w:rPr>
          <w:b/>
        </w:rPr>
        <w:t>Конкурс "А ну-ка, девочки!"</w:t>
      </w:r>
    </w:p>
    <w:p w:rsidR="00571F3A" w:rsidRPr="009F7459" w:rsidRDefault="00571F3A" w:rsidP="00490A88">
      <w:pPr>
        <w:rPr>
          <w:b/>
          <w:i/>
        </w:rPr>
      </w:pPr>
      <w:r w:rsidRPr="009F7459">
        <w:rPr>
          <w:b/>
          <w:i/>
        </w:rPr>
        <w:t>Цели:</w:t>
      </w:r>
    </w:p>
    <w:p w:rsidR="00571F3A" w:rsidRPr="009F7459" w:rsidRDefault="00571F3A" w:rsidP="00490A88">
      <w:pPr>
        <w:rPr>
          <w:b/>
          <w:i/>
        </w:rPr>
      </w:pPr>
      <w:r w:rsidRPr="009F7459">
        <w:rPr>
          <w:b/>
          <w:i/>
        </w:rPr>
        <w:t>Развить у учащихся навыки и умения;</w:t>
      </w:r>
    </w:p>
    <w:p w:rsidR="00571F3A" w:rsidRPr="009F7459" w:rsidRDefault="00571F3A" w:rsidP="00490A88">
      <w:pPr>
        <w:rPr>
          <w:b/>
          <w:i/>
        </w:rPr>
      </w:pPr>
      <w:r w:rsidRPr="009F7459">
        <w:rPr>
          <w:b/>
          <w:i/>
        </w:rPr>
        <w:t>Содействовать сплочению коллектива учащихся, созданию благоприятного психологического микроклимата;</w:t>
      </w:r>
    </w:p>
    <w:p w:rsidR="00571F3A" w:rsidRPr="009F7459" w:rsidRDefault="00571F3A" w:rsidP="00490A88">
      <w:pPr>
        <w:rPr>
          <w:b/>
          <w:i/>
        </w:rPr>
      </w:pPr>
      <w:r w:rsidRPr="009F7459">
        <w:rPr>
          <w:b/>
          <w:i/>
        </w:rPr>
        <w:t>Воспитание эстетического вкуса, ответственности перед коллективом, критического отношения к достигнутому результату;</w:t>
      </w:r>
    </w:p>
    <w:p w:rsidR="00571F3A" w:rsidRPr="00571F3A" w:rsidRDefault="00571F3A" w:rsidP="00490A88">
      <w:pPr>
        <w:rPr>
          <w:i/>
        </w:rPr>
      </w:pPr>
    </w:p>
    <w:p w:rsidR="00490A88" w:rsidRPr="009F7459" w:rsidRDefault="00490A88" w:rsidP="00490A88">
      <w:pPr>
        <w:rPr>
          <w:i/>
        </w:rPr>
      </w:pPr>
      <w:r w:rsidRPr="009F7459">
        <w:rPr>
          <w:i/>
        </w:rPr>
        <w:t>Проводится между коман</w:t>
      </w:r>
      <w:r w:rsidR="00E05D13" w:rsidRPr="009F7459">
        <w:rPr>
          <w:i/>
        </w:rPr>
        <w:t>дами девочек  4 классов.</w:t>
      </w:r>
    </w:p>
    <w:p w:rsidR="00490A88" w:rsidRPr="009F7459" w:rsidRDefault="00490A88" w:rsidP="00490A88">
      <w:pPr>
        <w:rPr>
          <w:i/>
        </w:rPr>
      </w:pPr>
      <w:r w:rsidRPr="009F7459">
        <w:rPr>
          <w:i/>
        </w:rPr>
        <w:t>Участвуют по 5 девочек из класса.</w:t>
      </w:r>
    </w:p>
    <w:p w:rsidR="00490A88" w:rsidRPr="009F7459" w:rsidRDefault="00490A88" w:rsidP="00490A88">
      <w:pPr>
        <w:rPr>
          <w:i/>
        </w:rPr>
      </w:pPr>
      <w:r w:rsidRPr="009F7459">
        <w:rPr>
          <w:i/>
        </w:rPr>
        <w:t>Болельщики поддерживают свои команды в зале.</w:t>
      </w:r>
    </w:p>
    <w:p w:rsidR="00490A88" w:rsidRPr="009F7459" w:rsidRDefault="00490A88" w:rsidP="00490A88">
      <w:pPr>
        <w:rPr>
          <w:i/>
        </w:rPr>
      </w:pPr>
      <w:r w:rsidRPr="009F7459">
        <w:rPr>
          <w:i/>
        </w:rPr>
        <w:t xml:space="preserve">Домашнее задание для команд (даётся заранее): </w:t>
      </w:r>
    </w:p>
    <w:p w:rsidR="00490A88" w:rsidRPr="009F7459" w:rsidRDefault="00490A88" w:rsidP="00490A88">
      <w:pPr>
        <w:rPr>
          <w:i/>
        </w:rPr>
      </w:pPr>
      <w:r w:rsidRPr="009F7459">
        <w:rPr>
          <w:i/>
        </w:rPr>
        <w:t xml:space="preserve">1. Визитка. Название команды, выбрать капитана команды, придумать отличительные особенности команды (эмблемы, детали одежды и </w:t>
      </w:r>
      <w:proofErr w:type="spellStart"/>
      <w:r w:rsidRPr="009F7459">
        <w:rPr>
          <w:i/>
        </w:rPr>
        <w:t>т</w:t>
      </w:r>
      <w:proofErr w:type="gramStart"/>
      <w:r w:rsidRPr="009F7459">
        <w:rPr>
          <w:i/>
        </w:rPr>
        <w:t>.п</w:t>
      </w:r>
      <w:proofErr w:type="spellEnd"/>
      <w:proofErr w:type="gramEnd"/>
      <w:r w:rsidRPr="009F7459">
        <w:rPr>
          <w:i/>
        </w:rPr>
        <w:t xml:space="preserve">), девиз, приветствие соперникам, жюри.. </w:t>
      </w:r>
    </w:p>
    <w:p w:rsidR="00490A88" w:rsidRPr="009F7459" w:rsidRDefault="00490A88" w:rsidP="00490A88">
      <w:pPr>
        <w:rPr>
          <w:i/>
        </w:rPr>
      </w:pPr>
      <w:r w:rsidRPr="009F7459">
        <w:rPr>
          <w:i/>
        </w:rPr>
        <w:t>2. Болельщикам приготовить плакаты, лозу</w:t>
      </w:r>
      <w:r w:rsidR="00571F3A" w:rsidRPr="009F7459">
        <w:rPr>
          <w:i/>
        </w:rPr>
        <w:t xml:space="preserve">нги, воздушные шарики </w:t>
      </w:r>
      <w:r w:rsidRPr="009F7459">
        <w:rPr>
          <w:i/>
        </w:rPr>
        <w:t xml:space="preserve">и т.п. </w:t>
      </w:r>
    </w:p>
    <w:p w:rsidR="00490A88" w:rsidRPr="009F7459" w:rsidRDefault="00490A88" w:rsidP="00490A88">
      <w:pPr>
        <w:rPr>
          <w:i/>
        </w:rPr>
      </w:pPr>
      <w:r w:rsidRPr="009F7459">
        <w:rPr>
          <w:i/>
        </w:rPr>
        <w:t xml:space="preserve">3. Икебана (название, где её можно использовать). </w:t>
      </w:r>
    </w:p>
    <w:p w:rsidR="00490A88" w:rsidRPr="009F7459" w:rsidRDefault="00490A88" w:rsidP="00490A88">
      <w:pPr>
        <w:rPr>
          <w:i/>
        </w:rPr>
      </w:pPr>
      <w:r w:rsidRPr="009F7459">
        <w:rPr>
          <w:i/>
        </w:rPr>
        <w:t xml:space="preserve">4. Продумать 1 причёску для девочки, название, куда можно пойти с такой причёской; принести с собой необходимый реквизит (расчёска, заколки, шпильки, цветы, резинки и т.д.). </w:t>
      </w:r>
    </w:p>
    <w:p w:rsidR="00490A88" w:rsidRPr="009F7459" w:rsidRDefault="00490A88" w:rsidP="00490A88">
      <w:pPr>
        <w:rPr>
          <w:i/>
        </w:rPr>
      </w:pPr>
      <w:r w:rsidRPr="009F7459">
        <w:rPr>
          <w:i/>
        </w:rPr>
        <w:t xml:space="preserve">5. Придумать 1 костюм (деловой, пляжный, праздничный и т.д.), название, куда можно пойти (принести всё необходимое с собой). </w:t>
      </w:r>
    </w:p>
    <w:p w:rsidR="00490A88" w:rsidRPr="009F7459" w:rsidRDefault="00490A88" w:rsidP="00490A88">
      <w:pPr>
        <w:rPr>
          <w:i/>
        </w:rPr>
      </w:pPr>
      <w:r w:rsidRPr="009F7459">
        <w:rPr>
          <w:i/>
        </w:rPr>
        <w:t>6. Подготовить 1 частушку о школьной жизни или к 8 Марта.</w:t>
      </w:r>
    </w:p>
    <w:p w:rsidR="00571F3A" w:rsidRPr="009F7459" w:rsidRDefault="00490A88" w:rsidP="00490A88">
      <w:pPr>
        <w:rPr>
          <w:i/>
        </w:rPr>
      </w:pPr>
      <w:r w:rsidRPr="009F7459">
        <w:rPr>
          <w:i/>
        </w:rPr>
        <w:t>Оборудование:</w:t>
      </w:r>
    </w:p>
    <w:p w:rsidR="00490A88" w:rsidRPr="009F7459" w:rsidRDefault="00490A88" w:rsidP="00490A88">
      <w:pPr>
        <w:rPr>
          <w:i/>
        </w:rPr>
      </w:pPr>
      <w:r w:rsidRPr="009F7459">
        <w:rPr>
          <w:i/>
        </w:rPr>
        <w:t xml:space="preserve"> </w:t>
      </w:r>
      <w:proofErr w:type="gramStart"/>
      <w:r w:rsidRPr="009F7459">
        <w:rPr>
          <w:i/>
        </w:rPr>
        <w:t xml:space="preserve">6 столов с 5 стульями за каждым, </w:t>
      </w:r>
      <w:r w:rsidR="00F24EDB" w:rsidRPr="009F7459">
        <w:rPr>
          <w:i/>
        </w:rPr>
        <w:t xml:space="preserve"> </w:t>
      </w:r>
      <w:r w:rsidRPr="009F7459">
        <w:rPr>
          <w:i/>
        </w:rPr>
        <w:t xml:space="preserve">таблички с классами, </w:t>
      </w:r>
      <w:r w:rsidR="00F24EDB" w:rsidRPr="009F7459">
        <w:rPr>
          <w:i/>
        </w:rPr>
        <w:t xml:space="preserve"> </w:t>
      </w:r>
      <w:r w:rsidRPr="009F7459">
        <w:rPr>
          <w:i/>
        </w:rPr>
        <w:t xml:space="preserve">стол для жюри с табличкой "жюри", развешены портреты мам, </w:t>
      </w:r>
      <w:r w:rsidR="00F24EDB" w:rsidRPr="009F7459">
        <w:rPr>
          <w:i/>
        </w:rPr>
        <w:t xml:space="preserve"> </w:t>
      </w:r>
      <w:r w:rsidRPr="009F7459">
        <w:rPr>
          <w:i/>
        </w:rPr>
        <w:t xml:space="preserve">стенгазеты, </w:t>
      </w:r>
      <w:r w:rsidR="00F24EDB" w:rsidRPr="009F7459">
        <w:rPr>
          <w:i/>
        </w:rPr>
        <w:t xml:space="preserve"> </w:t>
      </w:r>
      <w:r w:rsidRPr="009F7459">
        <w:rPr>
          <w:i/>
        </w:rPr>
        <w:t xml:space="preserve">надпись из картонных цветных букв "А ну-ка, девочки!", воздушные шары, </w:t>
      </w:r>
      <w:r w:rsidR="00F24EDB" w:rsidRPr="009F7459">
        <w:rPr>
          <w:i/>
        </w:rPr>
        <w:t xml:space="preserve"> </w:t>
      </w:r>
      <w:r w:rsidRPr="009F7459">
        <w:rPr>
          <w:i/>
        </w:rPr>
        <w:t xml:space="preserve">3 грамоты и 3 шара для 1-3 мест, </w:t>
      </w:r>
      <w:r w:rsidR="00F24EDB" w:rsidRPr="009F7459">
        <w:rPr>
          <w:i/>
        </w:rPr>
        <w:t xml:space="preserve"> </w:t>
      </w:r>
      <w:r w:rsidRPr="009F7459">
        <w:rPr>
          <w:i/>
        </w:rPr>
        <w:t xml:space="preserve">шоколадки для всех участниц, открытки для активных болельщиц, </w:t>
      </w:r>
      <w:r w:rsidR="00F24EDB" w:rsidRPr="009F7459">
        <w:rPr>
          <w:i/>
        </w:rPr>
        <w:t xml:space="preserve"> </w:t>
      </w:r>
      <w:r w:rsidRPr="009F7459">
        <w:rPr>
          <w:i/>
        </w:rPr>
        <w:t>медальки с титулами (Мисс Очарование, Мисс Элегантность, Мисс Зрительских симпатий, Мисс Симпатий жюри, Мисс</w:t>
      </w:r>
      <w:proofErr w:type="gramEnd"/>
      <w:r w:rsidRPr="009F7459">
        <w:rPr>
          <w:i/>
        </w:rPr>
        <w:t xml:space="preserve"> </w:t>
      </w:r>
      <w:proofErr w:type="gramStart"/>
      <w:r w:rsidRPr="009F7459">
        <w:rPr>
          <w:i/>
        </w:rPr>
        <w:t>Очаровательная улыбка, Мисс Стильность, Мисс Красота и т.д.),</w:t>
      </w:r>
      <w:r w:rsidR="00F24EDB" w:rsidRPr="009F7459">
        <w:rPr>
          <w:i/>
        </w:rPr>
        <w:t xml:space="preserve"> </w:t>
      </w:r>
      <w:r w:rsidRPr="009F7459">
        <w:rPr>
          <w:i/>
        </w:rPr>
        <w:t xml:space="preserve"> надписи с цитатами.</w:t>
      </w:r>
      <w:proofErr w:type="gramEnd"/>
    </w:p>
    <w:p w:rsidR="00490A88" w:rsidRPr="009F7459" w:rsidRDefault="00490A88" w:rsidP="00490A88">
      <w:pPr>
        <w:rPr>
          <w:i/>
        </w:rPr>
      </w:pPr>
      <w:r w:rsidRPr="009F7459">
        <w:rPr>
          <w:i/>
        </w:rPr>
        <w:t xml:space="preserve">Цитаты </w:t>
      </w:r>
    </w:p>
    <w:p w:rsidR="00490A88" w:rsidRPr="009F7459" w:rsidRDefault="00490A88" w:rsidP="00490A88">
      <w:pPr>
        <w:rPr>
          <w:i/>
        </w:rPr>
      </w:pPr>
      <w:r w:rsidRPr="009F7459">
        <w:rPr>
          <w:i/>
        </w:rPr>
        <w:t xml:space="preserve">С лица воды не пить (Поговорка). </w:t>
      </w:r>
    </w:p>
    <w:p w:rsidR="00490A88" w:rsidRPr="009F7459" w:rsidRDefault="00490A88" w:rsidP="00490A88">
      <w:pPr>
        <w:rPr>
          <w:i/>
        </w:rPr>
      </w:pPr>
      <w:r w:rsidRPr="009F7459">
        <w:rPr>
          <w:i/>
        </w:rPr>
        <w:t xml:space="preserve">Прежде </w:t>
      </w:r>
      <w:proofErr w:type="gramStart"/>
      <w:r w:rsidRPr="009F7459">
        <w:rPr>
          <w:i/>
        </w:rPr>
        <w:t>всего</w:t>
      </w:r>
      <w:proofErr w:type="gramEnd"/>
      <w:r w:rsidRPr="009F7459">
        <w:rPr>
          <w:i/>
        </w:rPr>
        <w:t xml:space="preserve"> не теряй самоуважения (Пифагор). </w:t>
      </w:r>
    </w:p>
    <w:p w:rsidR="00490A88" w:rsidRPr="009F7459" w:rsidRDefault="00490A88" w:rsidP="00490A88">
      <w:pPr>
        <w:rPr>
          <w:i/>
        </w:rPr>
      </w:pPr>
      <w:r w:rsidRPr="009F7459">
        <w:rPr>
          <w:i/>
        </w:rPr>
        <w:t xml:space="preserve">Встречают - по одёжке, а провожают - по уму (Народная поговорка). </w:t>
      </w:r>
    </w:p>
    <w:p w:rsidR="00490A88" w:rsidRPr="009F7459" w:rsidRDefault="00490A88" w:rsidP="00490A88">
      <w:pPr>
        <w:rPr>
          <w:i/>
        </w:rPr>
      </w:pPr>
      <w:r w:rsidRPr="009F7459">
        <w:rPr>
          <w:i/>
        </w:rPr>
        <w:lastRenderedPageBreak/>
        <w:t xml:space="preserve">Девушек нужно учить большему уважению к себе, к своей женской гордости (А.С. Макаренко). </w:t>
      </w:r>
    </w:p>
    <w:p w:rsidR="00490A88" w:rsidRPr="009F7459" w:rsidRDefault="00490A88" w:rsidP="00490A88">
      <w:pPr>
        <w:rPr>
          <w:i/>
        </w:rPr>
      </w:pPr>
      <w:r w:rsidRPr="009F7459">
        <w:rPr>
          <w:i/>
        </w:rPr>
        <w:t>Сердце матери - неиссякаемый источник чудес (</w:t>
      </w:r>
      <w:proofErr w:type="spellStart"/>
      <w:r w:rsidRPr="009F7459">
        <w:rPr>
          <w:i/>
        </w:rPr>
        <w:t>П.Беранже</w:t>
      </w:r>
      <w:proofErr w:type="spellEnd"/>
      <w:r w:rsidRPr="009F7459">
        <w:rPr>
          <w:i/>
        </w:rPr>
        <w:t xml:space="preserve">). </w:t>
      </w:r>
    </w:p>
    <w:p w:rsidR="00490A88" w:rsidRPr="009F7459" w:rsidRDefault="00490A88" w:rsidP="00490A88">
      <w:pPr>
        <w:rPr>
          <w:i/>
        </w:rPr>
      </w:pPr>
      <w:r w:rsidRPr="009F7459">
        <w:rPr>
          <w:i/>
        </w:rPr>
        <w:t xml:space="preserve">Ребёнок без матери - что стол без скатерти. </w:t>
      </w:r>
    </w:p>
    <w:p w:rsidR="00490A88" w:rsidRPr="009F7459" w:rsidRDefault="00490A88" w:rsidP="00490A88">
      <w:pPr>
        <w:rPr>
          <w:i/>
        </w:rPr>
      </w:pPr>
      <w:r w:rsidRPr="009F7459">
        <w:rPr>
          <w:i/>
        </w:rPr>
        <w:t xml:space="preserve">Материнский гнев - что весенний снег: и много его выпадает, да скоро растает. </w:t>
      </w:r>
    </w:p>
    <w:p w:rsidR="00490A88" w:rsidRPr="009F7459" w:rsidRDefault="00490A88" w:rsidP="00490A88">
      <w:pPr>
        <w:rPr>
          <w:i/>
        </w:rPr>
      </w:pPr>
      <w:r w:rsidRPr="009F7459">
        <w:rPr>
          <w:i/>
        </w:rPr>
        <w:t xml:space="preserve">Родную мать ни кем не заменишь. </w:t>
      </w:r>
    </w:p>
    <w:p w:rsidR="00490A88" w:rsidRPr="009F7459" w:rsidRDefault="00490A88" w:rsidP="00490A88">
      <w:pPr>
        <w:rPr>
          <w:i/>
        </w:rPr>
      </w:pPr>
      <w:r w:rsidRPr="009F7459">
        <w:rPr>
          <w:i/>
        </w:rPr>
        <w:t xml:space="preserve">Материнская ласка конца не знает. </w:t>
      </w:r>
    </w:p>
    <w:p w:rsidR="00490A88" w:rsidRPr="009F7459" w:rsidRDefault="00490A88" w:rsidP="00490A88">
      <w:pPr>
        <w:rPr>
          <w:i/>
        </w:rPr>
      </w:pPr>
      <w:r w:rsidRPr="009F7459">
        <w:rPr>
          <w:i/>
        </w:rPr>
        <w:t xml:space="preserve">Без солнца не цветут цветы, без любви нет счастья, без женщины нет любви, без матери нет ни поэта, ни героя. Вся радость мира - от матерей. (М. Горький) </w:t>
      </w:r>
    </w:p>
    <w:p w:rsidR="00490A88" w:rsidRPr="009F7459" w:rsidRDefault="00490A88" w:rsidP="00490A88">
      <w:pPr>
        <w:rPr>
          <w:i/>
        </w:rPr>
      </w:pPr>
      <w:r w:rsidRPr="009F7459">
        <w:rPr>
          <w:i/>
        </w:rPr>
        <w:t>Поражение - мать успеха (Корейская пословица)</w:t>
      </w:r>
    </w:p>
    <w:p w:rsidR="00571F3A" w:rsidRDefault="00571F3A" w:rsidP="00490A88"/>
    <w:p w:rsidR="00490A88" w:rsidRPr="00571F3A" w:rsidRDefault="00490A88" w:rsidP="00571F3A">
      <w:pPr>
        <w:jc w:val="center"/>
        <w:rPr>
          <w:b/>
        </w:rPr>
      </w:pPr>
      <w:r w:rsidRPr="00571F3A">
        <w:rPr>
          <w:b/>
        </w:rPr>
        <w:t>Ход мероприятия:</w:t>
      </w:r>
    </w:p>
    <w:p w:rsidR="00490A88" w:rsidRDefault="00490A88" w:rsidP="00490A88">
      <w:r w:rsidRPr="009F7459">
        <w:rPr>
          <w:b/>
        </w:rPr>
        <w:t>Ведущий.</w:t>
      </w:r>
      <w:r>
        <w:t xml:space="preserve"> Добрый день, дорогие ребята, уважаемые гости! Я от всей души поздравляю самую прекрасную половину человечества - наших учителей и девочек с наступающим Международным Женским днем!</w:t>
      </w:r>
    </w:p>
    <w:p w:rsidR="00490A88" w:rsidRDefault="00490A88" w:rsidP="00490A88">
      <w:r>
        <w:t>Сегодня в этом зале мы проведем конкурс "А, ну-ка, девочки!". Я приглашаю наших участниц конкурса занять свои места! Музыка!</w:t>
      </w:r>
      <w:r w:rsidR="00571F3A">
        <w:t xml:space="preserve"> </w:t>
      </w:r>
      <w:proofErr w:type="gramStart"/>
      <w:r w:rsidR="00571F3A">
        <w:t xml:space="preserve">(Звучит </w:t>
      </w:r>
      <w:r>
        <w:t xml:space="preserve"> веселая</w:t>
      </w:r>
      <w:r w:rsidR="00571F3A">
        <w:t xml:space="preserve"> </w:t>
      </w:r>
      <w:r>
        <w:t xml:space="preserve"> музыка.</w:t>
      </w:r>
      <w:proofErr w:type="gramEnd"/>
      <w:r>
        <w:t xml:space="preserve"> Входят участницы конкурса и садятся за свои столы. </w:t>
      </w:r>
      <w:proofErr w:type="gramStart"/>
      <w:r>
        <w:t>Зрители приветствуют участниц конкурса.</w:t>
      </w:r>
      <w:r w:rsidR="00571F3A">
        <w:t>)</w:t>
      </w:r>
      <w:proofErr w:type="gramEnd"/>
    </w:p>
    <w:p w:rsidR="00571F3A" w:rsidRDefault="00571F3A" w:rsidP="00490A88">
      <w:r>
        <w:t xml:space="preserve">Удивительно и прекрасно совпадение </w:t>
      </w:r>
      <w:proofErr w:type="gramStart"/>
      <w:r>
        <w:t>–М</w:t>
      </w:r>
      <w:proofErr w:type="gramEnd"/>
      <w:r>
        <w:t xml:space="preserve">еждународный </w:t>
      </w:r>
      <w:r w:rsidR="00961F08">
        <w:t xml:space="preserve">женский день и весна. И это справедливо – весной девочки, девушки полны радости и веселья, красота их освящается светом мартовского солнца. Давайте вместе создадим это весеннее настроение. </w:t>
      </w:r>
      <w:r w:rsidR="00961F08" w:rsidRPr="00961F08">
        <w:rPr>
          <w:i/>
        </w:rPr>
        <w:t>(Клип «Весна»)</w:t>
      </w:r>
    </w:p>
    <w:p w:rsidR="00490A88" w:rsidRDefault="00490A88" w:rsidP="00490A88">
      <w:r w:rsidRPr="009F7459">
        <w:rPr>
          <w:b/>
        </w:rPr>
        <w:t>Ведущий</w:t>
      </w:r>
      <w:r>
        <w:t>. Разрешите представить членов нашего уважаемого жюри!</w:t>
      </w:r>
    </w:p>
    <w:p w:rsidR="00490A88" w:rsidRDefault="00490A88" w:rsidP="00490A88">
      <w:r>
        <w:t>Называет членов жюри</w:t>
      </w:r>
    </w:p>
    <w:p w:rsidR="00490A88" w:rsidRDefault="00490A88" w:rsidP="00490A88">
      <w:r>
        <w:t>Ведущий.</w:t>
      </w:r>
    </w:p>
    <w:p w:rsidR="00490A88" w:rsidRDefault="00490A88" w:rsidP="00490A88">
      <w:r>
        <w:t>Внимание, внимание! Друзья!</w:t>
      </w:r>
    </w:p>
    <w:p w:rsidR="00490A88" w:rsidRDefault="00490A88" w:rsidP="00490A88">
      <w:r>
        <w:t>Первый конкурс объявляю я.</w:t>
      </w:r>
    </w:p>
    <w:p w:rsidR="00490A88" w:rsidRDefault="00490A88" w:rsidP="00490A88">
      <w:r w:rsidRPr="009F7459">
        <w:rPr>
          <w:b/>
        </w:rPr>
        <w:t>1.Конкурс "Визитная карточка".</w:t>
      </w:r>
      <w:r>
        <w:t xml:space="preserve"> Каждая команда представляет себя: название, девиз, приветствие соперникам, жюри и т.п.</w:t>
      </w:r>
    </w:p>
    <w:p w:rsidR="00490A88" w:rsidRDefault="00490A88" w:rsidP="00490A88">
      <w:r>
        <w:t>Например:</w:t>
      </w:r>
    </w:p>
    <w:p w:rsidR="00490A88" w:rsidRDefault="00490A88" w:rsidP="00490A88">
      <w:r>
        <w:t>Наша команда: "Девчата".</w:t>
      </w:r>
    </w:p>
    <w:p w:rsidR="00490A88" w:rsidRDefault="00490A88" w:rsidP="00490A88">
      <w:r>
        <w:t>Мы весёлые девчата</w:t>
      </w:r>
    </w:p>
    <w:p w:rsidR="00490A88" w:rsidRDefault="00490A88" w:rsidP="00490A88">
      <w:r>
        <w:t>И не любим мы скучать.</w:t>
      </w:r>
    </w:p>
    <w:p w:rsidR="00490A88" w:rsidRDefault="00490A88" w:rsidP="00490A88">
      <w:r>
        <w:t>С удовольствием мы с вами</w:t>
      </w:r>
    </w:p>
    <w:p w:rsidR="00490A88" w:rsidRDefault="00490A88" w:rsidP="00490A88">
      <w:r>
        <w:lastRenderedPageBreak/>
        <w:t>Будем (хором) в конкурсы играть.</w:t>
      </w:r>
    </w:p>
    <w:p w:rsidR="00490A88" w:rsidRDefault="00490A88" w:rsidP="00490A88">
      <w:r>
        <w:t>Про соперников не скажем</w:t>
      </w:r>
    </w:p>
    <w:p w:rsidR="00490A88" w:rsidRDefault="00490A88" w:rsidP="00490A88">
      <w:r>
        <w:t xml:space="preserve">Мы </w:t>
      </w:r>
      <w:proofErr w:type="gramStart"/>
      <w:r>
        <w:t>плохого</w:t>
      </w:r>
      <w:proofErr w:type="gramEnd"/>
      <w:r>
        <w:t xml:space="preserve"> никогда.</w:t>
      </w:r>
    </w:p>
    <w:p w:rsidR="00490A88" w:rsidRDefault="00490A88" w:rsidP="00490A88">
      <w:r>
        <w:t>Выиграют - будем рады,</w:t>
      </w:r>
    </w:p>
    <w:p w:rsidR="00490A88" w:rsidRDefault="00490A88" w:rsidP="00490A88">
      <w:r>
        <w:t>Потому что (хором) мы - друзья!</w:t>
      </w:r>
    </w:p>
    <w:p w:rsidR="00490A88" w:rsidRDefault="00490A88" w:rsidP="00490A88">
      <w:r>
        <w:t>Жюри оценивает.</w:t>
      </w:r>
    </w:p>
    <w:p w:rsidR="00490A88" w:rsidRPr="009F7459" w:rsidRDefault="00490A88" w:rsidP="00490A88">
      <w:pPr>
        <w:rPr>
          <w:b/>
        </w:rPr>
      </w:pPr>
      <w:r w:rsidRPr="009F7459">
        <w:rPr>
          <w:b/>
        </w:rPr>
        <w:t>2.Конкурс частушек (о</w:t>
      </w:r>
      <w:r w:rsidR="00F24EDB" w:rsidRPr="009F7459">
        <w:rPr>
          <w:b/>
        </w:rPr>
        <w:t xml:space="preserve">черёдность по классам - а, </w:t>
      </w:r>
      <w:proofErr w:type="gramStart"/>
      <w:r w:rsidR="00F24EDB" w:rsidRPr="009F7459">
        <w:rPr>
          <w:b/>
        </w:rPr>
        <w:t>б</w:t>
      </w:r>
      <w:proofErr w:type="gramEnd"/>
      <w:r w:rsidR="00F24EDB" w:rsidRPr="009F7459">
        <w:rPr>
          <w:b/>
        </w:rPr>
        <w:t>, в, г</w:t>
      </w:r>
      <w:r w:rsidRPr="009F7459">
        <w:rPr>
          <w:b/>
        </w:rPr>
        <w:t>).</w:t>
      </w:r>
    </w:p>
    <w:p w:rsidR="00490A88" w:rsidRPr="009F7459" w:rsidRDefault="00490A88" w:rsidP="00490A88">
      <w:pPr>
        <w:rPr>
          <w:b/>
        </w:rPr>
      </w:pPr>
      <w:r w:rsidRPr="009F7459">
        <w:rPr>
          <w:b/>
        </w:rPr>
        <w:t>Ведущий.</w:t>
      </w:r>
    </w:p>
    <w:p w:rsidR="00490A88" w:rsidRDefault="00490A88" w:rsidP="00490A88">
      <w:r>
        <w:t>Девчонки подготовили домашнее задание.</w:t>
      </w:r>
    </w:p>
    <w:p w:rsidR="00490A88" w:rsidRDefault="00490A88" w:rsidP="00490A88">
      <w:r>
        <w:t>Выступленья с нетерпеньем ждут,</w:t>
      </w:r>
    </w:p>
    <w:p w:rsidR="00490A88" w:rsidRDefault="00490A88" w:rsidP="00490A88">
      <w:r>
        <w:t>Они частушки вам споют.</w:t>
      </w:r>
    </w:p>
    <w:p w:rsidR="00490A88" w:rsidRDefault="00490A88" w:rsidP="00490A88">
      <w:r>
        <w:t>По аплодисментам зрителей мы определим, чьё выступление вам понравилось больше.</w:t>
      </w:r>
    </w:p>
    <w:p w:rsidR="00490A88" w:rsidRDefault="00490A88" w:rsidP="00490A88">
      <w:r w:rsidRPr="009F7459">
        <w:rPr>
          <w:b/>
        </w:rPr>
        <w:t>3.Конкурс цветочных композиций (икебан).</w:t>
      </w:r>
      <w:r>
        <w:t xml:space="preserve"> Показ и комментарий (очерёдность по классам).</w:t>
      </w:r>
    </w:p>
    <w:p w:rsidR="00490A88" w:rsidRDefault="00490A88" w:rsidP="00490A88">
      <w:r w:rsidRPr="009F7459">
        <w:rPr>
          <w:b/>
        </w:rPr>
        <w:t>Ведущий</w:t>
      </w:r>
      <w:r>
        <w:t>.</w:t>
      </w:r>
    </w:p>
    <w:p w:rsidR="00490A88" w:rsidRDefault="00490A88" w:rsidP="00490A88">
      <w:r>
        <w:t>Нет на земле ничего прекраснее и нежнее цветов. Цветы украшают каждый праздник. С помощью цветов мы выражаем свои чувства дорогим нам людям.</w:t>
      </w:r>
    </w:p>
    <w:p w:rsidR="00490A88" w:rsidRDefault="00490A88" w:rsidP="00490A88">
      <w:r>
        <w:t>Вазы после представления ставят перед сценой полукругом.</w:t>
      </w:r>
    </w:p>
    <w:p w:rsidR="00490A88" w:rsidRDefault="00490A88" w:rsidP="00490A88">
      <w:r>
        <w:t>Девочки готовятся к показу моделей (по 2 чел. уходят в отдельную комнату</w:t>
      </w:r>
      <w:r w:rsidR="00E05D13">
        <w:t xml:space="preserve"> </w:t>
      </w:r>
      <w:r>
        <w:t>переодеваться).</w:t>
      </w:r>
    </w:p>
    <w:p w:rsidR="00490A88" w:rsidRDefault="00490A88" w:rsidP="00490A88">
      <w:r w:rsidRPr="009F7459">
        <w:rPr>
          <w:b/>
        </w:rPr>
        <w:t>4.Конкурс "Кто-то начал, ты - продолжи!"</w:t>
      </w:r>
      <w:r>
        <w:t xml:space="preserve"> (для оставшихся 3 чел.).</w:t>
      </w:r>
    </w:p>
    <w:p w:rsidR="00490A88" w:rsidRDefault="00307D5E" w:rsidP="00490A88">
      <w:r>
        <w:t>Допиши пословицы.</w:t>
      </w:r>
      <w:r w:rsidR="00490A88">
        <w:t xml:space="preserve"> </w:t>
      </w:r>
    </w:p>
    <w:p w:rsidR="00490A88" w:rsidRDefault="00490A88" w:rsidP="00490A88">
      <w:r>
        <w:t>Задание для болельщиков (в это же время).</w:t>
      </w:r>
    </w:p>
    <w:p w:rsidR="00490A88" w:rsidRDefault="00490A88" w:rsidP="00490A88">
      <w:r>
        <w:t xml:space="preserve">Ведущий. Я читаю вам легенду о каком-либо цветке, вы, </w:t>
      </w:r>
      <w:proofErr w:type="gramStart"/>
      <w:r>
        <w:t>догадавшись о каком именно цветке идёт речь, можете</w:t>
      </w:r>
      <w:proofErr w:type="gramEnd"/>
      <w:r>
        <w:t xml:space="preserve"> в любой момент поднять руку и ответить. За правильный ответ очко присуждается вашей команде. А </w:t>
      </w:r>
      <w:proofErr w:type="gramStart"/>
      <w:r>
        <w:t>ответившему</w:t>
      </w:r>
      <w:proofErr w:type="gramEnd"/>
      <w:r>
        <w:t xml:space="preserve"> - приз.</w:t>
      </w:r>
    </w:p>
    <w:p w:rsidR="00490A88" w:rsidRDefault="00490A88" w:rsidP="00490A88">
      <w:r>
        <w:t>Легенды о цветах (после показывается иллюстрация цветка).</w:t>
      </w:r>
    </w:p>
    <w:p w:rsidR="00490A88" w:rsidRDefault="00490A88" w:rsidP="00490A88">
      <w:r>
        <w:t>Старинная славянская легенда рассказывает: удалого Садко любила водяная царица Волхова. Однажды в лунном сиянии увидела она своего возлюбленного в объятиях земной девушки Любавы. Отвернулась гордая царица и пошла, а из её прекрасных синих глаз покатились слёзы. И только луна была свидетелем того, как эти чистые слёзы превращались в нежные цветы, унизанные волшебными жемчужинами. С тех пор этот цветок считают символом чистой и нежной любви. Как он называется? (Ландыш).</w:t>
      </w:r>
    </w:p>
    <w:p w:rsidR="00490A88" w:rsidRDefault="00490A88" w:rsidP="00490A88">
      <w:r>
        <w:lastRenderedPageBreak/>
        <w:t>Вот как греки объясняют происхождение этого цветка. Однажды, возвращаясь после неудачной охоты, богиня Диана повстречала маленького пастуха. Он весело играл на свирели. Возмущённая Диана крикнула мальчику: "Это ты распугал всех моих зверей и птиц?" Напрасно хотел оправдаться маленький пастух, напрасно просил прощения. Богиня Диана бросилась к нему и вырвала оба глаза, а когда поняла меру своей жестокости, было уже поздно. Глаза мальчика покатились по траве, и в тот же миг выросли цветы. Своей окраской они напоминали невинно пролитую кровь, а жёлтыми пятнышками в середине чашечки - человеческий зрачок. Вот такая печальная легенда рассказывает об этом цветке. Как он называется? (Гвоздика).</w:t>
      </w:r>
    </w:p>
    <w:p w:rsidR="00490A88" w:rsidRDefault="00490A88" w:rsidP="00490A88">
      <w:r>
        <w:t>Латинское название этого цветка "</w:t>
      </w:r>
      <w:proofErr w:type="spellStart"/>
      <w:r>
        <w:t>галактус</w:t>
      </w:r>
      <w:proofErr w:type="spellEnd"/>
      <w:r>
        <w:t>" происходит от греческих слов "гала" (молоко) и "</w:t>
      </w:r>
      <w:proofErr w:type="spellStart"/>
      <w:r>
        <w:t>актус</w:t>
      </w:r>
      <w:proofErr w:type="spellEnd"/>
      <w:r>
        <w:t>" (цветок), то есть молочно-белый цветок. Легенда гласит, что когда Адам и Ева были изгнаны из рая, шёл сильный снег, и Еве было холодно. Тогда, чтобы как-то успокоить её и согреть, несколько снежинок превратились в цветы. Поэтому этот цветок символизирует надежду. Как он называется? (Подснежник).</w:t>
      </w:r>
    </w:p>
    <w:p w:rsidR="00490A88" w:rsidRDefault="00490A88" w:rsidP="00490A88">
      <w:r>
        <w:t>Это милый, обаятельный цветок: он смотрит на нас, будто доверчивые детские глаза. По народному преданию, этот цветок вырастает там, где упадёт с неба звезда. Его обычно сопровождают эпитеты "скромный"</w:t>
      </w:r>
      <w:proofErr w:type="gramStart"/>
      <w:r>
        <w:t>.</w:t>
      </w:r>
      <w:proofErr w:type="gramEnd"/>
      <w:r>
        <w:t xml:space="preserve"> "</w:t>
      </w:r>
      <w:proofErr w:type="gramStart"/>
      <w:r>
        <w:t>п</w:t>
      </w:r>
      <w:proofErr w:type="gramEnd"/>
      <w:r>
        <w:t xml:space="preserve">олевой". Трудно обойтись без него, сплетая венок, собирая букет полевых цветов. Есть у этого цветка и другие названия: </w:t>
      </w:r>
      <w:proofErr w:type="spellStart"/>
      <w:r>
        <w:t>нивяница</w:t>
      </w:r>
      <w:proofErr w:type="spellEnd"/>
      <w:r>
        <w:t xml:space="preserve">, поповник, </w:t>
      </w:r>
      <w:proofErr w:type="spellStart"/>
      <w:r>
        <w:t>рамонок</w:t>
      </w:r>
      <w:proofErr w:type="spellEnd"/>
      <w:r>
        <w:t>. Как называется этот цветок? (Ромашка).</w:t>
      </w:r>
    </w:p>
    <w:p w:rsidR="00490A88" w:rsidRDefault="00E05D13" w:rsidP="00490A88">
      <w:r>
        <w:t xml:space="preserve"> </w:t>
      </w:r>
    </w:p>
    <w:p w:rsidR="00490A88" w:rsidRPr="009F7459" w:rsidRDefault="00490A88" w:rsidP="00490A88">
      <w:pPr>
        <w:rPr>
          <w:b/>
        </w:rPr>
      </w:pPr>
      <w:r w:rsidRPr="009F7459">
        <w:rPr>
          <w:b/>
        </w:rPr>
        <w:t>5. Конкурс "Показ моделей"</w:t>
      </w:r>
    </w:p>
    <w:p w:rsidR="00490A88" w:rsidRDefault="00490A88" w:rsidP="00490A88">
      <w:r>
        <w:t xml:space="preserve">Ведущий. </w:t>
      </w:r>
    </w:p>
    <w:p w:rsidR="00490A88" w:rsidRDefault="00490A88" w:rsidP="00490A88">
      <w:r>
        <w:t xml:space="preserve">А сейчас вперёд - за дело! </w:t>
      </w:r>
    </w:p>
    <w:p w:rsidR="00490A88" w:rsidRDefault="00490A88" w:rsidP="00490A88">
      <w:r>
        <w:t xml:space="preserve">Приглашаем модельеров! </w:t>
      </w:r>
    </w:p>
    <w:p w:rsidR="00490A88" w:rsidRDefault="00490A88" w:rsidP="00490A88">
      <w:r>
        <w:t xml:space="preserve">Чтоб хорошо вы нас одели, </w:t>
      </w:r>
    </w:p>
    <w:p w:rsidR="00490A88" w:rsidRDefault="00490A88" w:rsidP="00490A88">
      <w:r>
        <w:t xml:space="preserve">Конкурс новый - </w:t>
      </w:r>
    </w:p>
    <w:p w:rsidR="00490A88" w:rsidRDefault="00490A88" w:rsidP="00490A88">
      <w:r>
        <w:t>"Показ моделей".</w:t>
      </w:r>
    </w:p>
    <w:p w:rsidR="00490A88" w:rsidRDefault="00490A88" w:rsidP="00490A88">
      <w:r>
        <w:t>Друзья! Наши участницы подготовили различны</w:t>
      </w:r>
      <w:r w:rsidR="00961F08">
        <w:t xml:space="preserve">е </w:t>
      </w:r>
      <w:r>
        <w:t xml:space="preserve"> костюмы. Давайте посмотрим и оценим эти модели! Прошу наших участниц выйти на сцену.</w:t>
      </w:r>
    </w:p>
    <w:p w:rsidR="00490A88" w:rsidRDefault="00490A88" w:rsidP="00490A88">
      <w:r>
        <w:t>Звучит музыка, девочки выходят на сцену. Показывают и комментируют костюмы (по 2 чел.).</w:t>
      </w:r>
    </w:p>
    <w:p w:rsidR="00490A88" w:rsidRDefault="00490A88" w:rsidP="00490A88">
      <w:r>
        <w:t>Ведущий. Прошу вас под музыку сделать два круга по залу и показать ваши модели. Музыка!</w:t>
      </w:r>
    </w:p>
    <w:p w:rsidR="00490A88" w:rsidRDefault="00490A88" w:rsidP="00490A88">
      <w:r>
        <w:t>Звучит музыка, девочки демонстрируют свои костюмы. Зрители и члены жюри аплодируют.</w:t>
      </w:r>
    </w:p>
    <w:p w:rsidR="00490A88" w:rsidRPr="009F7459" w:rsidRDefault="00490A88" w:rsidP="00490A88">
      <w:pPr>
        <w:rPr>
          <w:b/>
        </w:rPr>
      </w:pPr>
      <w:r w:rsidRPr="009F7459">
        <w:rPr>
          <w:b/>
        </w:rPr>
        <w:t xml:space="preserve">Ведущий. </w:t>
      </w:r>
    </w:p>
    <w:p w:rsidR="00490A88" w:rsidRDefault="00490A88" w:rsidP="00490A88">
      <w:r>
        <w:t xml:space="preserve">Надо вам сказать: </w:t>
      </w:r>
    </w:p>
    <w:p w:rsidR="00490A88" w:rsidRDefault="00490A88" w:rsidP="00490A88">
      <w:r>
        <w:t>Пора конкурс капитанов начинать!</w:t>
      </w:r>
    </w:p>
    <w:p w:rsidR="00490A88" w:rsidRPr="009F7459" w:rsidRDefault="00490A88" w:rsidP="00490A88">
      <w:pPr>
        <w:rPr>
          <w:b/>
        </w:rPr>
      </w:pPr>
      <w:r w:rsidRPr="009F7459">
        <w:rPr>
          <w:b/>
        </w:rPr>
        <w:t>6. Конкурс капитанов</w:t>
      </w:r>
    </w:p>
    <w:p w:rsidR="00490A88" w:rsidRDefault="00490A88" w:rsidP="00490A88">
      <w:r>
        <w:lastRenderedPageBreak/>
        <w:t>Прошу капитанов команд подойти ко мне. Тянут жребий. Готовы?</w:t>
      </w:r>
    </w:p>
    <w:p w:rsidR="00490A88" w:rsidRDefault="00490A88" w:rsidP="00490A88">
      <w:r>
        <w:t>Тогда, девчата,</w:t>
      </w:r>
    </w:p>
    <w:p w:rsidR="00490A88" w:rsidRDefault="00490A88" w:rsidP="00490A88">
      <w:r>
        <w:t xml:space="preserve">Я объявляю </w:t>
      </w:r>
      <w:r w:rsidRPr="009F7459">
        <w:rPr>
          <w:b/>
        </w:rPr>
        <w:t>конкурс "Поварята".</w:t>
      </w:r>
    </w:p>
    <w:p w:rsidR="00490A88" w:rsidRDefault="00490A88" w:rsidP="00490A88">
      <w:r>
        <w:t>Вам необходимо по очереди называть блюда, которые можно приготовить из картофеля. При задержке ответа более 5 секунд вы выбываете из конкурса.</w:t>
      </w:r>
    </w:p>
    <w:p w:rsidR="00490A88" w:rsidRPr="009F7459" w:rsidRDefault="00490A88" w:rsidP="00490A88">
      <w:pPr>
        <w:rPr>
          <w:b/>
        </w:rPr>
      </w:pPr>
      <w:r w:rsidRPr="009F7459">
        <w:rPr>
          <w:b/>
        </w:rPr>
        <w:t>7.Конкурс "Чё</w:t>
      </w:r>
      <w:r w:rsidR="00E05D13" w:rsidRPr="009F7459">
        <w:rPr>
          <w:b/>
        </w:rPr>
        <w:t xml:space="preserve">рный ящик". </w:t>
      </w:r>
    </w:p>
    <w:p w:rsidR="00490A88" w:rsidRDefault="00490A88" w:rsidP="00490A88">
      <w:r>
        <w:t>Ведущий. Определить по тексту, какой предмет находится в чёрном ящике.</w:t>
      </w:r>
    </w:p>
    <w:p w:rsidR="00490A88" w:rsidRDefault="00490A88" w:rsidP="00490A88">
      <w:r>
        <w:t>Наверное, ещё первобытному человеку было интересно, как он выглядит, и для этого он использовал лужицу воды. Затем придумали небольшой бронзовый кружок, который полировали с одной стороны. Современный вид этого предмета изобрели мастера древней Венеции. Способ его изготовления держался в строжайшей тайне, даже мастера жили на острове, куда посторонний не мог попасть. Тому, кто покидал остров, грозила смерть. Этим предметом украшали богатые дворцы и дома, а бедным он был не по карману, так как стоил очень дорого. Сейчас этот предмет есть в каждом доме. О чём идёт речь? (Зеркало)</w:t>
      </w:r>
    </w:p>
    <w:p w:rsidR="00490A88" w:rsidRDefault="00490A88" w:rsidP="00490A88">
      <w:r w:rsidRPr="009F7459">
        <w:rPr>
          <w:b/>
        </w:rPr>
        <w:t>8.Конкурс "Ах, какая я красивая!"</w:t>
      </w:r>
      <w:r>
        <w:t xml:space="preserve"> (по 1 чел, тянут жребий).</w:t>
      </w:r>
    </w:p>
    <w:p w:rsidR="00490A88" w:rsidRDefault="00490A88" w:rsidP="00490A88">
      <w:r w:rsidRPr="009F7459">
        <w:rPr>
          <w:b/>
        </w:rPr>
        <w:t>Ведущий.</w:t>
      </w:r>
      <w:r>
        <w:t xml:space="preserve"> Вспомните А.С. Пушкина: "Я ль на свете всех милее...?"</w:t>
      </w:r>
    </w:p>
    <w:p w:rsidR="00490A88" w:rsidRDefault="00490A88" w:rsidP="00490A88">
      <w:r>
        <w:t>Каждой участнице по очереди даётся зеркало. Надо, глядя на себя в зеркало, расхваливать себя. У кого лучше всех это получится - тот победитель.</w:t>
      </w:r>
    </w:p>
    <w:p w:rsidR="00490A88" w:rsidRDefault="00490A88" w:rsidP="00490A88">
      <w:r>
        <w:t>Ведущий. Понятие женственности связано не только с физическими данными девушки. Конечно, внешний облик является отправным моментом этого понятия. Связывают с ним и определённую манеру поведения, и моральный облик человека. Уместно упомянуть о походке, грациозности.</w:t>
      </w:r>
    </w:p>
    <w:p w:rsidR="00490A88" w:rsidRDefault="00490A88" w:rsidP="00490A88">
      <w:r>
        <w:t xml:space="preserve">Наряду с женственностью в девушках ценят и ум, сообразительность. </w:t>
      </w:r>
    </w:p>
    <w:p w:rsidR="00490A88" w:rsidRDefault="00490A88" w:rsidP="00490A88">
      <w:r>
        <w:t xml:space="preserve">На заумную затею </w:t>
      </w:r>
    </w:p>
    <w:p w:rsidR="00490A88" w:rsidRDefault="00490A88" w:rsidP="00490A88">
      <w:r>
        <w:t xml:space="preserve">Приглашаем </w:t>
      </w:r>
      <w:proofErr w:type="gramStart"/>
      <w:r>
        <w:t>грамотеев</w:t>
      </w:r>
      <w:proofErr w:type="gramEnd"/>
      <w:r>
        <w:t xml:space="preserve">. </w:t>
      </w:r>
    </w:p>
    <w:p w:rsidR="00490A88" w:rsidRDefault="00490A88" w:rsidP="00490A88">
      <w:r>
        <w:t xml:space="preserve">Ну-ка, милый </w:t>
      </w:r>
      <w:proofErr w:type="gramStart"/>
      <w:r>
        <w:t>грамотей</w:t>
      </w:r>
      <w:proofErr w:type="gramEnd"/>
      <w:r>
        <w:t xml:space="preserve">, </w:t>
      </w:r>
    </w:p>
    <w:p w:rsidR="00490A88" w:rsidRDefault="00490A88" w:rsidP="00490A88">
      <w:r>
        <w:t>Посиди да попотей!</w:t>
      </w:r>
    </w:p>
    <w:p w:rsidR="00490A88" w:rsidRDefault="00490A88" w:rsidP="00490A88">
      <w:r w:rsidRPr="009F7459">
        <w:rPr>
          <w:b/>
        </w:rPr>
        <w:t>9.Конкурс "Наборщик".</w:t>
      </w:r>
      <w:r>
        <w:t xml:space="preserve"> Дано слово "женственность".</w:t>
      </w:r>
    </w:p>
    <w:p w:rsidR="00490A88" w:rsidRDefault="00490A88" w:rsidP="00490A88">
      <w:r>
        <w:t>В установленное время составить из букв данного слова как можно больше других слов. Каждое слово должно быть составлено только из букв, составляющих выбранное слово. Имена собственные писать нельзя.</w:t>
      </w:r>
    </w:p>
    <w:p w:rsidR="00490A88" w:rsidRDefault="00490A88" w:rsidP="00490A88">
      <w:r>
        <w:t>После выполнения задания вы сдаёте свои записи жюри.</w:t>
      </w:r>
    </w:p>
    <w:p w:rsidR="00490A88" w:rsidRDefault="00490A88" w:rsidP="00490A88">
      <w:r w:rsidRPr="009F7459">
        <w:rPr>
          <w:b/>
        </w:rPr>
        <w:t>10.Конкурс "Стилист"</w:t>
      </w:r>
      <w:r>
        <w:t xml:space="preserve"> (в это же время).</w:t>
      </w:r>
    </w:p>
    <w:p w:rsidR="00490A88" w:rsidRDefault="00490A88" w:rsidP="00490A88">
      <w:r>
        <w:lastRenderedPageBreak/>
        <w:t>Для проведения этого конкурса от каждой команды нам нужен один стилист и девочка с длинными волосами. В вашем распоряжении все необходимые реквизиты. Пока звучит музыка, вам необходимо создать праздничную прическу под девизом "8 марта". Музыка!</w:t>
      </w:r>
    </w:p>
    <w:p w:rsidR="00490A88" w:rsidRDefault="00490A88" w:rsidP="00490A88">
      <w:r>
        <w:t>Реквизит: расческа, шпильки, резинки, заколки, искусственные цветочки, лак для волос.</w:t>
      </w:r>
    </w:p>
    <w:p w:rsidR="00490A88" w:rsidRDefault="00490A88" w:rsidP="00490A88">
      <w:r>
        <w:t>Игра для болельщиков (ведущий проводит в это же время).</w:t>
      </w:r>
    </w:p>
    <w:p w:rsidR="00490A88" w:rsidRPr="009F7459" w:rsidRDefault="00490A88" w:rsidP="00490A88">
      <w:pPr>
        <w:rPr>
          <w:b/>
        </w:rPr>
      </w:pPr>
      <w:r w:rsidRPr="009F7459">
        <w:rPr>
          <w:b/>
        </w:rPr>
        <w:t>Ведущий.</w:t>
      </w:r>
    </w:p>
    <w:p w:rsidR="00490A88" w:rsidRDefault="00490A88" w:rsidP="00490A88">
      <w:r>
        <w:t xml:space="preserve">У меня игра одна под названием "Он - она". </w:t>
      </w:r>
    </w:p>
    <w:p w:rsidR="00490A88" w:rsidRDefault="00490A88" w:rsidP="00490A88">
      <w:r>
        <w:t xml:space="preserve">Он слон - она …слониха. </w:t>
      </w:r>
    </w:p>
    <w:p w:rsidR="00490A88" w:rsidRDefault="00490A88" w:rsidP="00490A88">
      <w:r>
        <w:t xml:space="preserve">Он лось - она …лосиха. </w:t>
      </w:r>
    </w:p>
    <w:p w:rsidR="00490A88" w:rsidRDefault="00490A88" w:rsidP="00490A88">
      <w:r>
        <w:t xml:space="preserve">Он кот - она… </w:t>
      </w:r>
    </w:p>
    <w:p w:rsidR="00490A88" w:rsidRDefault="00490A88" w:rsidP="00490A88">
      <w:r>
        <w:t xml:space="preserve">Ну, конечно, она кошка! </w:t>
      </w:r>
    </w:p>
    <w:p w:rsidR="00490A88" w:rsidRDefault="00490A88" w:rsidP="00490A88">
      <w:r>
        <w:t xml:space="preserve">Ну, ошиблись вы немножко. </w:t>
      </w:r>
    </w:p>
    <w:p w:rsidR="00490A88" w:rsidRDefault="00490A88" w:rsidP="00490A88">
      <w:r>
        <w:t xml:space="preserve">Так сыграем ещё раз, </w:t>
      </w:r>
    </w:p>
    <w:p w:rsidR="00490A88" w:rsidRDefault="00490A88" w:rsidP="00490A88">
      <w:r>
        <w:t xml:space="preserve">Обыграть хочу я вас! </w:t>
      </w:r>
    </w:p>
    <w:p w:rsidR="00490A88" w:rsidRDefault="00490A88" w:rsidP="00490A88">
      <w:r>
        <w:t xml:space="preserve">Он морж - она …моржиха, </w:t>
      </w:r>
    </w:p>
    <w:p w:rsidR="00490A88" w:rsidRDefault="00490A88" w:rsidP="00490A88">
      <w:r>
        <w:t xml:space="preserve">Он заяц - она … зайчиха, </w:t>
      </w:r>
    </w:p>
    <w:p w:rsidR="00490A88" w:rsidRDefault="00490A88" w:rsidP="00490A88">
      <w:r>
        <w:t xml:space="preserve">Он бык - она … </w:t>
      </w:r>
    </w:p>
    <w:p w:rsidR="00490A88" w:rsidRDefault="00490A88" w:rsidP="00490A88">
      <w:r>
        <w:t xml:space="preserve">Всем знакомо это слово? </w:t>
      </w:r>
    </w:p>
    <w:p w:rsidR="00490A88" w:rsidRDefault="00490A88" w:rsidP="00490A88">
      <w:r>
        <w:t>Да! Да! Она - корова!</w:t>
      </w:r>
    </w:p>
    <w:p w:rsidR="00490A88" w:rsidRPr="009F7459" w:rsidRDefault="00490A88" w:rsidP="00490A88">
      <w:pPr>
        <w:rPr>
          <w:b/>
        </w:rPr>
      </w:pPr>
      <w:r w:rsidRPr="009F7459">
        <w:rPr>
          <w:b/>
        </w:rPr>
        <w:t xml:space="preserve">Ведущий. </w:t>
      </w:r>
    </w:p>
    <w:p w:rsidR="00490A88" w:rsidRDefault="00490A88" w:rsidP="00490A88">
      <w:r>
        <w:t xml:space="preserve">На вопросы мои смело отвечайте </w:t>
      </w:r>
    </w:p>
    <w:p w:rsidR="00490A88" w:rsidRDefault="00490A88" w:rsidP="00490A88">
      <w:r>
        <w:t>И очки своей команде добывайте.</w:t>
      </w:r>
    </w:p>
    <w:p w:rsidR="00490A88" w:rsidRDefault="00490A88" w:rsidP="00490A88">
      <w:r>
        <w:t>Викторина для болельщиков.</w:t>
      </w:r>
    </w:p>
    <w:p w:rsidR="00490A88" w:rsidRDefault="00490A88" w:rsidP="00490A88">
      <w:r>
        <w:t xml:space="preserve">Очерёдность ответа определяет поднятая рука. За правильный ответ ученик получает жетон. Набранные жетоны в конце викторины определяют победителя. </w:t>
      </w:r>
    </w:p>
    <w:p w:rsidR="00490A88" w:rsidRDefault="00490A88" w:rsidP="00490A88">
      <w:r>
        <w:t xml:space="preserve">Куда зайцу бежать удобней: с горы или в гору? Почему? </w:t>
      </w:r>
      <w:proofErr w:type="gramStart"/>
      <w:r>
        <w:t>(В гору.</w:t>
      </w:r>
      <w:proofErr w:type="gramEnd"/>
      <w:r>
        <w:t xml:space="preserve"> У зайца передние ноги короткие, а задние ноги длинные. </w:t>
      </w:r>
      <w:proofErr w:type="gramStart"/>
      <w:r>
        <w:t xml:space="preserve">Поэтому заяц в гору бежит легко, а с отвесной горы летит кубарем, через голову). </w:t>
      </w:r>
      <w:proofErr w:type="gramEnd"/>
    </w:p>
    <w:p w:rsidR="00490A88" w:rsidRDefault="00490A88" w:rsidP="00490A88">
      <w:r>
        <w:t xml:space="preserve">Почему, испугавшись чего-нибудь, лошадь начинает фыркать? </w:t>
      </w:r>
      <w:proofErr w:type="gramStart"/>
      <w:r>
        <w:t>(Лошадь имеет очень острое обоняние.</w:t>
      </w:r>
      <w:proofErr w:type="gramEnd"/>
      <w:r>
        <w:t xml:space="preserve"> </w:t>
      </w:r>
      <w:proofErr w:type="gramStart"/>
      <w:r>
        <w:t xml:space="preserve">Отфыркавшись, она очищает свой нос и может быстрее определить, что и с какой стороны ей угрожает). </w:t>
      </w:r>
      <w:proofErr w:type="gramEnd"/>
    </w:p>
    <w:p w:rsidR="00490A88" w:rsidRDefault="00490A88" w:rsidP="00490A88">
      <w:r>
        <w:lastRenderedPageBreak/>
        <w:t xml:space="preserve">Где бывают реки без воды, а города без домов? (На карте). </w:t>
      </w:r>
    </w:p>
    <w:p w:rsidR="00490A88" w:rsidRDefault="00490A88" w:rsidP="00490A88">
      <w:r>
        <w:t xml:space="preserve">Одного отца и одной матери дитя, а никому не сын. (Дочь). </w:t>
      </w:r>
    </w:p>
    <w:p w:rsidR="00490A88" w:rsidRDefault="00490A88" w:rsidP="00490A88">
      <w:r>
        <w:t xml:space="preserve">В каком году люди едят более обыкновенного? (В високосном) </w:t>
      </w:r>
    </w:p>
    <w:p w:rsidR="00490A88" w:rsidRDefault="00490A88" w:rsidP="00490A88">
      <w:r>
        <w:t xml:space="preserve">Назовите имя сказочной героини - первой женщины - лётчика (Баба Яга) </w:t>
      </w:r>
    </w:p>
    <w:p w:rsidR="00490A88" w:rsidRDefault="00490A88" w:rsidP="00490A88">
      <w:r>
        <w:t xml:space="preserve">На какой вопрос нельзя дать положительный ответ? (Ты спишь?) </w:t>
      </w:r>
    </w:p>
    <w:p w:rsidR="00490A88" w:rsidRDefault="00490A88" w:rsidP="00490A88">
      <w:r>
        <w:t xml:space="preserve">Почему человек назад оглядывается? (У него сзади нет глаз) </w:t>
      </w:r>
    </w:p>
    <w:p w:rsidR="00490A88" w:rsidRDefault="00490A88" w:rsidP="00490A88">
      <w:r>
        <w:t xml:space="preserve">Может ли петух назвать себя птицей? (Нет, петух не умеет говорить). </w:t>
      </w:r>
    </w:p>
    <w:p w:rsidR="00490A88" w:rsidRDefault="00490A88" w:rsidP="00490A88">
      <w:r>
        <w:t xml:space="preserve">Чем до неба докинешь? (Взглядом) </w:t>
      </w:r>
    </w:p>
    <w:p w:rsidR="00490A88" w:rsidRDefault="00490A88" w:rsidP="00490A88">
      <w:proofErr w:type="gramStart"/>
      <w:r>
        <w:t>За чем</w:t>
      </w:r>
      <w:proofErr w:type="gramEnd"/>
      <w:r>
        <w:t xml:space="preserve"> во рту язык? (За зубами) </w:t>
      </w:r>
    </w:p>
    <w:p w:rsidR="00490A88" w:rsidRDefault="00490A88" w:rsidP="00490A88">
      <w:r>
        <w:t xml:space="preserve">Когда лошадь покупают, какая она бывает? (Мокрая). </w:t>
      </w:r>
    </w:p>
    <w:p w:rsidR="00490A88" w:rsidRDefault="00490A88" w:rsidP="00490A88">
      <w:r>
        <w:t xml:space="preserve">Из какого полотна не сошьёшь рубашку? (Из железнодорожного) </w:t>
      </w:r>
    </w:p>
    <w:p w:rsidR="00490A88" w:rsidRDefault="00490A88" w:rsidP="00490A88">
      <w:r>
        <w:t xml:space="preserve">Из какой посуды не едят? (Из пустой) </w:t>
      </w:r>
    </w:p>
    <w:p w:rsidR="00490A88" w:rsidRDefault="00490A88" w:rsidP="00490A88">
      <w:r>
        <w:t>Что можно увидеть с закрытыми глазами? (Сон)</w:t>
      </w:r>
    </w:p>
    <w:p w:rsidR="00490A88" w:rsidRDefault="00490A88" w:rsidP="00490A88">
      <w:r w:rsidRPr="009F7459">
        <w:rPr>
          <w:b/>
        </w:rPr>
        <w:t>Ведущий.</w:t>
      </w:r>
      <w:r>
        <w:t xml:space="preserve"> (Оценивание причёсок).</w:t>
      </w:r>
    </w:p>
    <w:p w:rsidR="00490A88" w:rsidRDefault="00490A88" w:rsidP="00490A88">
      <w:r>
        <w:t>Итак, конкурс завершен. Давайте вашими аплодисментами оценим работу каждого стилиста.</w:t>
      </w:r>
    </w:p>
    <w:p w:rsidR="00490A88" w:rsidRDefault="00490A88" w:rsidP="00490A88">
      <w:r>
        <w:t>Спасибо, вы замечательно справились и с этим заданием.</w:t>
      </w:r>
    </w:p>
    <w:p w:rsidR="00490A88" w:rsidRDefault="00490A88" w:rsidP="00490A88">
      <w:r>
        <w:t xml:space="preserve">Ведущий. </w:t>
      </w:r>
    </w:p>
    <w:p w:rsidR="00490A88" w:rsidRDefault="00490A88" w:rsidP="00490A88">
      <w:r>
        <w:t xml:space="preserve">Меньше слов - больше дела. </w:t>
      </w:r>
    </w:p>
    <w:p w:rsidR="00490A88" w:rsidRDefault="00490A88" w:rsidP="00490A88">
      <w:r>
        <w:t>Подвести итог пора приспела.</w:t>
      </w:r>
    </w:p>
    <w:p w:rsidR="00490A88" w:rsidRDefault="00490A88" w:rsidP="00490A88">
      <w:r>
        <w:t>Жюри подводит итоги конкурса. Награждение победителей и всех участниц. Присвоение титулов участницам.</w:t>
      </w:r>
    </w:p>
    <w:p w:rsidR="00490A88" w:rsidRDefault="00490A88" w:rsidP="00490A88">
      <w:r>
        <w:t xml:space="preserve">Ведущий. </w:t>
      </w:r>
    </w:p>
    <w:p w:rsidR="00490A88" w:rsidRDefault="00490A88" w:rsidP="00490A88">
      <w:r>
        <w:t xml:space="preserve">Закончился конкурс, </w:t>
      </w:r>
    </w:p>
    <w:p w:rsidR="00490A88" w:rsidRDefault="00490A88" w:rsidP="00490A88">
      <w:r>
        <w:t xml:space="preserve">Закончилась встреча, </w:t>
      </w:r>
    </w:p>
    <w:p w:rsidR="00490A88" w:rsidRDefault="00490A88" w:rsidP="00490A88">
      <w:r>
        <w:t xml:space="preserve">Настал расставания час. </w:t>
      </w:r>
    </w:p>
    <w:p w:rsidR="00490A88" w:rsidRDefault="00490A88" w:rsidP="00490A88">
      <w:r>
        <w:t xml:space="preserve">Мы все чуть устали, </w:t>
      </w:r>
    </w:p>
    <w:p w:rsidR="00490A88" w:rsidRDefault="00490A88" w:rsidP="00490A88">
      <w:r>
        <w:t xml:space="preserve">Но нас согревали </w:t>
      </w:r>
    </w:p>
    <w:p w:rsidR="00490A88" w:rsidRDefault="00490A88" w:rsidP="00490A88">
      <w:r>
        <w:t xml:space="preserve">Улыбки и блеск ваших глаз. </w:t>
      </w:r>
    </w:p>
    <w:p w:rsidR="00490A88" w:rsidRDefault="00490A88" w:rsidP="00490A88">
      <w:r>
        <w:t xml:space="preserve">До свиданья, друзья! </w:t>
      </w:r>
    </w:p>
    <w:p w:rsidR="00490A88" w:rsidRDefault="00490A88" w:rsidP="00490A88">
      <w:r>
        <w:lastRenderedPageBreak/>
        <w:t>До новых встреч!</w:t>
      </w:r>
    </w:p>
    <w:p w:rsidR="00490A88" w:rsidRDefault="00490A88" w:rsidP="00490A88">
      <w:r>
        <w:t>С наступающим первым праздником ВЕСНЫ, милые девочки и учителя!</w:t>
      </w:r>
    </w:p>
    <w:p w:rsidR="00490A88" w:rsidRDefault="00490A88" w:rsidP="00490A88">
      <w:r>
        <w:t>Звучит песня о весне.</w:t>
      </w:r>
    </w:p>
    <w:p w:rsidR="00490A88" w:rsidRPr="009F7459" w:rsidRDefault="00490A88" w:rsidP="00490A88">
      <w:pPr>
        <w:rPr>
          <w:b/>
        </w:rPr>
      </w:pPr>
      <w:bookmarkStart w:id="0" w:name="_GoBack"/>
      <w:r w:rsidRPr="009F7459">
        <w:rPr>
          <w:b/>
        </w:rPr>
        <w:t>Награждение:</w:t>
      </w:r>
    </w:p>
    <w:bookmarkEnd w:id="0"/>
    <w:p w:rsidR="00490A88" w:rsidRDefault="00490A88" w:rsidP="00490A88">
      <w:r>
        <w:t>1-3 места - грамота и воздушный шар (3 команды)</w:t>
      </w:r>
    </w:p>
    <w:p w:rsidR="00490A88" w:rsidRDefault="00490A88" w:rsidP="00490A88">
      <w:r>
        <w:t>Все участницы - шоколадки (30 чел.)</w:t>
      </w:r>
    </w:p>
    <w:p w:rsidR="00490A88" w:rsidRDefault="00490A88" w:rsidP="00490A88">
      <w:r>
        <w:t>Присвоить титулы - медали.</w:t>
      </w:r>
    </w:p>
    <w:p w:rsidR="00490A88" w:rsidRDefault="00490A88" w:rsidP="00490A88">
      <w:r>
        <w:t xml:space="preserve">1.Мисс Очарование </w:t>
      </w:r>
    </w:p>
    <w:p w:rsidR="00490A88" w:rsidRDefault="00490A88" w:rsidP="00490A88">
      <w:r>
        <w:t xml:space="preserve">2.Мисс Сообразительность </w:t>
      </w:r>
    </w:p>
    <w:p w:rsidR="00490A88" w:rsidRDefault="00490A88" w:rsidP="00490A88">
      <w:r>
        <w:t xml:space="preserve">3.Мисс Лучший капитан </w:t>
      </w:r>
    </w:p>
    <w:p w:rsidR="00490A88" w:rsidRDefault="00490A88" w:rsidP="00490A88">
      <w:r>
        <w:t xml:space="preserve">4.Мисс Неповторимость </w:t>
      </w:r>
    </w:p>
    <w:p w:rsidR="00490A88" w:rsidRDefault="00490A88" w:rsidP="00490A88">
      <w:r>
        <w:t xml:space="preserve">5.Мисс Стильность </w:t>
      </w:r>
    </w:p>
    <w:p w:rsidR="00490A88" w:rsidRDefault="00490A88" w:rsidP="00490A88">
      <w:r>
        <w:t xml:space="preserve">6.Мисс Симпатий жюри </w:t>
      </w:r>
    </w:p>
    <w:p w:rsidR="00490A88" w:rsidRDefault="00490A88" w:rsidP="00490A88">
      <w:r>
        <w:t xml:space="preserve">7.Мисс Зрительских симпатий </w:t>
      </w:r>
    </w:p>
    <w:p w:rsidR="00490A88" w:rsidRDefault="00490A88" w:rsidP="00490A88">
      <w:r>
        <w:t xml:space="preserve">8.Мисс Очаровательная улыбка </w:t>
      </w:r>
    </w:p>
    <w:p w:rsidR="00490A88" w:rsidRDefault="00490A88" w:rsidP="00490A88">
      <w:r>
        <w:t xml:space="preserve">9.Мисс Красота </w:t>
      </w:r>
    </w:p>
    <w:p w:rsidR="00490A88" w:rsidRDefault="00490A88" w:rsidP="00490A88">
      <w:r>
        <w:t xml:space="preserve">10.Мисс Элегантность </w:t>
      </w:r>
    </w:p>
    <w:p w:rsidR="00272F96" w:rsidRDefault="00490A88" w:rsidP="00490A88">
      <w:r>
        <w:t>11.Мисс Экстравагантность</w:t>
      </w:r>
    </w:p>
    <w:sectPr w:rsidR="00272F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AD2"/>
    <w:rsid w:val="00272F96"/>
    <w:rsid w:val="00307D5E"/>
    <w:rsid w:val="00490A88"/>
    <w:rsid w:val="00571F3A"/>
    <w:rsid w:val="00961F08"/>
    <w:rsid w:val="00991B7D"/>
    <w:rsid w:val="009F7459"/>
    <w:rsid w:val="00B02AD2"/>
    <w:rsid w:val="00E05D13"/>
    <w:rsid w:val="00F2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A8E3F-1B4F-4982-9977-283A2DB4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14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ла</dc:creator>
  <cp:keywords/>
  <dc:description/>
  <cp:lastModifiedBy>абдулла</cp:lastModifiedBy>
  <cp:revision>8</cp:revision>
  <dcterms:created xsi:type="dcterms:W3CDTF">2013-02-23T09:20:00Z</dcterms:created>
  <dcterms:modified xsi:type="dcterms:W3CDTF">2013-02-27T05:37:00Z</dcterms:modified>
</cp:coreProperties>
</file>